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C14" w14:textId="15A9622E" w:rsidR="005B6387" w:rsidRPr="00173776" w:rsidRDefault="00732659" w:rsidP="00B01308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Lewisham</w:t>
      </w:r>
      <w:r w:rsidR="00477342" w:rsidRPr="00477342">
        <w:rPr>
          <w:rFonts w:ascii="Tahoma" w:hAnsi="Tahoma" w:cs="Tahoma"/>
          <w:b/>
          <w:sz w:val="24"/>
          <w:szCs w:val="24"/>
          <w:u w:val="single"/>
        </w:rPr>
        <w:t xml:space="preserve"> Therapeutic Service </w:t>
      </w:r>
    </w:p>
    <w:tbl>
      <w:tblPr>
        <w:tblpPr w:leftFromText="180" w:rightFromText="180" w:vertAnchor="text" w:horzAnchor="margin" w:tblpY="40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70BAE" w:rsidRPr="00C77E3B" w14:paraId="7A07C389" w14:textId="77777777" w:rsidTr="00F70BAE">
        <w:tc>
          <w:tcPr>
            <w:tcW w:w="9918" w:type="dxa"/>
            <w:shd w:val="clear" w:color="auto" w:fill="auto"/>
          </w:tcPr>
          <w:p w14:paraId="6FD89C3D" w14:textId="77777777" w:rsidR="00F70BAE" w:rsidRDefault="00F70BAE" w:rsidP="00F70BAE">
            <w:pPr>
              <w:pStyle w:val="NormalWeb"/>
              <w:spacing w:before="0" w:beforeAutospacing="0" w:after="0" w:afterAutospacing="0"/>
            </w:pPr>
            <w:bookmarkStart w:id="0" w:name="_Hlk133249568"/>
          </w:p>
          <w:p w14:paraId="63EED42F" w14:textId="77777777" w:rsidR="00F70BAE" w:rsidRPr="00C77E3B" w:rsidRDefault="00F70BAE" w:rsidP="00F70BA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C77E3B">
              <w:rPr>
                <w:b/>
              </w:rPr>
              <w:t>Please note, we</w:t>
            </w:r>
            <w:r>
              <w:t xml:space="preserve"> </w:t>
            </w:r>
            <w:r w:rsidRPr="00C77E3B">
              <w:rPr>
                <w:b/>
                <w:bCs/>
              </w:rPr>
              <w:t>are not a crisis service and cannot work with serious psychiatric disorders. If you have immediate concerns for your clients, please take them to their GP or to their local hospital’s A&amp;E.</w:t>
            </w:r>
          </w:p>
          <w:p w14:paraId="5C4EEB03" w14:textId="77777777" w:rsidR="00F70BAE" w:rsidRPr="00D57C1F" w:rsidRDefault="00F70BAE" w:rsidP="00F70BAE">
            <w:pPr>
              <w:pStyle w:val="NormalWeb"/>
              <w:spacing w:before="0" w:beforeAutospacing="0" w:after="0" w:afterAutospacing="0"/>
            </w:pPr>
          </w:p>
          <w:p w14:paraId="3B3B3FFB" w14:textId="77777777" w:rsidR="00F70BAE" w:rsidRDefault="00F70BAE" w:rsidP="00F70BAE">
            <w:pPr>
              <w:tabs>
                <w:tab w:val="left" w:pos="720"/>
                <w:tab w:val="left" w:pos="11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26"/>
              </w:tabs>
              <w:spacing w:line="240" w:lineRule="auto"/>
              <w:rPr>
                <w:b/>
                <w:sz w:val="24"/>
                <w:szCs w:val="24"/>
              </w:rPr>
            </w:pPr>
            <w:r w:rsidRPr="00C77E3B">
              <w:rPr>
                <w:rFonts w:cs="Calibri"/>
                <w:b/>
                <w:iCs/>
                <w:color w:val="000000"/>
                <w:sz w:val="24"/>
                <w:szCs w:val="24"/>
              </w:rPr>
              <w:t>Please tick here to confirm that you have read and understood the above statement</w:t>
            </w:r>
            <w:r w:rsidRPr="00C77E3B">
              <w:rPr>
                <w:rFonts w:cs="Calibri"/>
                <w:b/>
                <w:iCs/>
                <w:color w:val="000000"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</w:p>
          <w:p w14:paraId="5A9AA70F" w14:textId="1494F981" w:rsidR="00F70BAE" w:rsidRPr="00F70BAE" w:rsidRDefault="00F70BAE" w:rsidP="00F70BAE">
            <w:pPr>
              <w:tabs>
                <w:tab w:val="left" w:pos="720"/>
                <w:tab w:val="left" w:pos="11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26"/>
              </w:tabs>
              <w:spacing w:line="240" w:lineRule="auto"/>
              <w:rPr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AE222F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AE222F">
              <w:rPr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t xml:space="preserve">*See end of document for referral </w:t>
            </w:r>
            <w:r w:rsidR="001F7EFD">
              <w:rPr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t xml:space="preserve">crateria </w:t>
            </w:r>
            <w:r w:rsidRPr="00AE222F">
              <w:rPr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w:t>of these therapeutic services.</w:t>
            </w:r>
          </w:p>
        </w:tc>
      </w:tr>
    </w:tbl>
    <w:bookmarkEnd w:id="0"/>
    <w:p w14:paraId="6B9DFDD3" w14:textId="77777777" w:rsidR="00F70BAE" w:rsidRDefault="00FC45B3" w:rsidP="00E00EBD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</w:t>
      </w:r>
      <w:r w:rsidR="009D3769" w:rsidRPr="009D3769">
        <w:rPr>
          <w:rFonts w:ascii="Tahoma" w:hAnsi="Tahoma" w:cs="Tahoma"/>
          <w:b/>
          <w:sz w:val="24"/>
          <w:szCs w:val="24"/>
          <w:u w:val="single"/>
        </w:rPr>
        <w:t xml:space="preserve">hildren </w:t>
      </w:r>
      <w:r>
        <w:rPr>
          <w:rFonts w:ascii="Tahoma" w:hAnsi="Tahoma" w:cs="Tahoma"/>
          <w:b/>
          <w:sz w:val="24"/>
          <w:szCs w:val="24"/>
          <w:u w:val="single"/>
        </w:rPr>
        <w:t>A</w:t>
      </w:r>
      <w:r w:rsidR="009D3769" w:rsidRPr="009D3769">
        <w:rPr>
          <w:rFonts w:ascii="Tahoma" w:hAnsi="Tahoma" w:cs="Tahoma"/>
          <w:b/>
          <w:sz w:val="24"/>
          <w:szCs w:val="24"/>
          <w:u w:val="single"/>
        </w:rPr>
        <w:t xml:space="preserve">ged 13 to 18 </w:t>
      </w:r>
      <w:r>
        <w:rPr>
          <w:rFonts w:ascii="Tahoma" w:hAnsi="Tahoma" w:cs="Tahoma"/>
          <w:b/>
          <w:sz w:val="24"/>
          <w:szCs w:val="24"/>
          <w:u w:val="single"/>
        </w:rPr>
        <w:t>Y</w:t>
      </w:r>
      <w:r w:rsidR="009D3769" w:rsidRPr="009D3769">
        <w:rPr>
          <w:rFonts w:ascii="Tahoma" w:hAnsi="Tahoma" w:cs="Tahoma"/>
          <w:b/>
          <w:sz w:val="24"/>
          <w:szCs w:val="24"/>
          <w:u w:val="single"/>
        </w:rPr>
        <w:t xml:space="preserve">ears </w:t>
      </w:r>
      <w:r>
        <w:rPr>
          <w:rFonts w:ascii="Tahoma" w:hAnsi="Tahoma" w:cs="Tahoma"/>
          <w:b/>
          <w:sz w:val="24"/>
          <w:szCs w:val="24"/>
          <w:u w:val="single"/>
        </w:rPr>
        <w:t>O</w:t>
      </w:r>
      <w:r w:rsidR="009D3769" w:rsidRPr="009D3769">
        <w:rPr>
          <w:rFonts w:ascii="Tahoma" w:hAnsi="Tahoma" w:cs="Tahoma"/>
          <w:b/>
          <w:sz w:val="24"/>
          <w:szCs w:val="24"/>
          <w:u w:val="single"/>
        </w:rPr>
        <w:t>ld</w:t>
      </w:r>
      <w:r w:rsidR="00FB4EF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>R</w:t>
      </w:r>
      <w:r w:rsidR="00FB4EF8">
        <w:rPr>
          <w:rFonts w:ascii="Tahoma" w:hAnsi="Tahoma" w:cs="Tahoma"/>
          <w:b/>
          <w:sz w:val="24"/>
          <w:szCs w:val="24"/>
          <w:u w:val="single"/>
        </w:rPr>
        <w:t xml:space="preserve">eferral </w:t>
      </w:r>
      <w:r>
        <w:rPr>
          <w:rFonts w:ascii="Tahoma" w:hAnsi="Tahoma" w:cs="Tahoma"/>
          <w:b/>
          <w:sz w:val="24"/>
          <w:szCs w:val="24"/>
          <w:u w:val="single"/>
        </w:rPr>
        <w:t>F</w:t>
      </w:r>
      <w:r w:rsidR="00173776">
        <w:rPr>
          <w:rFonts w:ascii="Tahoma" w:hAnsi="Tahoma" w:cs="Tahoma"/>
          <w:b/>
          <w:sz w:val="24"/>
          <w:szCs w:val="24"/>
          <w:u w:val="single"/>
        </w:rPr>
        <w:t xml:space="preserve">orm </w:t>
      </w:r>
      <w:r w:rsidR="004A18CC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Y="169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09"/>
        <w:gridCol w:w="5348"/>
      </w:tblGrid>
      <w:tr w:rsidR="00F70BAE" w:rsidRPr="00C318AD" w14:paraId="5253003A" w14:textId="77777777" w:rsidTr="00F70BAE">
        <w:tc>
          <w:tcPr>
            <w:tcW w:w="9995" w:type="dxa"/>
            <w:gridSpan w:val="3"/>
            <w:shd w:val="clear" w:color="auto" w:fill="auto"/>
          </w:tcPr>
          <w:p w14:paraId="4FE97AD8" w14:textId="77777777" w:rsidR="00F70BAE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Referral:  </w:t>
            </w:r>
          </w:p>
          <w:p w14:paraId="4B1A7DA5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BAE" w:rsidRPr="00C318AD" w14:paraId="07E87143" w14:textId="77777777" w:rsidTr="00F70BAE">
        <w:tc>
          <w:tcPr>
            <w:tcW w:w="9995" w:type="dxa"/>
            <w:gridSpan w:val="3"/>
            <w:shd w:val="clear" w:color="auto" w:fill="auto"/>
          </w:tcPr>
          <w:p w14:paraId="5D25A2EE" w14:textId="77777777" w:rsidR="00F70BAE" w:rsidRPr="005419F5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</w:t>
            </w:r>
            <w:proofErr w:type="gramStart"/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Y/N)</w:t>
            </w:r>
          </w:p>
        </w:tc>
      </w:tr>
      <w:tr w:rsidR="00F70BAE" w:rsidRPr="00C318AD" w14:paraId="70EF16AA" w14:textId="77777777" w:rsidTr="00F70BAE">
        <w:tc>
          <w:tcPr>
            <w:tcW w:w="9995" w:type="dxa"/>
            <w:gridSpan w:val="3"/>
            <w:shd w:val="clear" w:color="auto" w:fill="A6A6A6" w:themeFill="background1" w:themeFillShade="A6"/>
          </w:tcPr>
          <w:p w14:paraId="7B4DC0EC" w14:textId="77777777" w:rsidR="00F70BAE" w:rsidRPr="00EC39A9" w:rsidRDefault="00F70BAE" w:rsidP="00F70BAE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EC39A9">
              <w:rPr>
                <w:b/>
                <w:color w:val="000000" w:themeColor="text1"/>
                <w:sz w:val="24"/>
              </w:rPr>
              <w:t xml:space="preserve">Please give the details of the child this referral pertains to; </w:t>
            </w:r>
          </w:p>
        </w:tc>
      </w:tr>
      <w:tr w:rsidR="00F70BAE" w:rsidRPr="00C318AD" w14:paraId="6FA59135" w14:textId="77777777" w:rsidTr="00F70BAE">
        <w:tc>
          <w:tcPr>
            <w:tcW w:w="4647" w:type="dxa"/>
            <w:gridSpan w:val="2"/>
            <w:shd w:val="clear" w:color="auto" w:fill="auto"/>
          </w:tcPr>
          <w:p w14:paraId="1F457E8E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First Name:</w:t>
            </w:r>
          </w:p>
          <w:p w14:paraId="4814DEBC" w14:textId="77777777" w:rsidR="00F70BAE" w:rsidRPr="00C318AD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8" w:type="dxa"/>
            <w:shd w:val="clear" w:color="auto" w:fill="auto"/>
          </w:tcPr>
          <w:p w14:paraId="63B1A145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amily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  <w:p w14:paraId="3084BF24" w14:textId="77777777" w:rsidR="00F70BAE" w:rsidRPr="00C318AD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70BAE" w:rsidRPr="00C318AD" w14:paraId="1DBC9BBD" w14:textId="77777777" w:rsidTr="00F70BAE">
        <w:tc>
          <w:tcPr>
            <w:tcW w:w="2338" w:type="dxa"/>
            <w:shd w:val="clear" w:color="auto" w:fill="auto"/>
          </w:tcPr>
          <w:p w14:paraId="3DC082E2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DOB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1D69EFD8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0422FFD9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ge: </w:t>
            </w:r>
            <w:r w:rsidRPr="00CC46BC">
              <w:rPr>
                <w:rFonts w:ascii="Tahoma" w:hAnsi="Tahoma" w:cs="Tahoma"/>
                <w:b/>
                <w:sz w:val="16"/>
                <w:szCs w:val="16"/>
              </w:rPr>
              <w:t xml:space="preserve">(must b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Pr="00CC46BC">
              <w:rPr>
                <w:rFonts w:ascii="Tahoma" w:hAnsi="Tahoma" w:cs="Tahoma"/>
                <w:b/>
                <w:sz w:val="16"/>
                <w:szCs w:val="16"/>
              </w:rPr>
              <w:t>18)</w:t>
            </w:r>
          </w:p>
          <w:p w14:paraId="4DBDDB28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8" w:type="dxa"/>
            <w:shd w:val="clear" w:color="auto" w:fill="auto"/>
          </w:tcPr>
          <w:p w14:paraId="078D77A2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nd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9333D1E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BAE" w:rsidRPr="00C318AD" w14:paraId="3948F08A" w14:textId="77777777" w:rsidTr="00F70BAE">
        <w:tc>
          <w:tcPr>
            <w:tcW w:w="4647" w:type="dxa"/>
            <w:gridSpan w:val="2"/>
            <w:shd w:val="clear" w:color="auto" w:fill="auto"/>
          </w:tcPr>
          <w:p w14:paraId="67AF7474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Current Address:</w:t>
            </w:r>
          </w:p>
          <w:p w14:paraId="51137B54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6F22A6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91320B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398DAA" w14:textId="77777777" w:rsidR="00F70BAE" w:rsidRPr="005A320D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8" w:type="dxa"/>
            <w:shd w:val="clear" w:color="auto" w:fill="auto"/>
          </w:tcPr>
          <w:p w14:paraId="14FC790B" w14:textId="77777777" w:rsidR="00F70BAE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34BC5D02" w14:textId="77777777" w:rsidR="00F70BAE" w:rsidRPr="00DB6705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BAE" w:rsidRPr="00C318AD" w14:paraId="48FAFF6A" w14:textId="77777777" w:rsidTr="00F70BAE">
        <w:tc>
          <w:tcPr>
            <w:tcW w:w="4647" w:type="dxa"/>
            <w:gridSpan w:val="2"/>
            <w:shd w:val="clear" w:color="auto" w:fill="auto"/>
          </w:tcPr>
          <w:p w14:paraId="3E40BDAB" w14:textId="77777777" w:rsidR="00F70BAE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ntry of origin</w:t>
            </w:r>
            <w:r w:rsidRPr="008B1DA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B9134D" w14:textId="77777777" w:rsidR="00F70BAE" w:rsidRDefault="00F70BAE" w:rsidP="00F70B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264411" w14:textId="77777777" w:rsidR="00F70BAE" w:rsidRPr="008B1DAB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8" w:type="dxa"/>
            <w:shd w:val="clear" w:color="auto" w:fill="auto"/>
          </w:tcPr>
          <w:p w14:paraId="660E2ADF" w14:textId="77777777" w:rsidR="00F70BAE" w:rsidRPr="003C020E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:</w:t>
            </w:r>
          </w:p>
          <w:p w14:paraId="488FA007" w14:textId="77777777" w:rsidR="00F70BAE" w:rsidRPr="00C318AD" w:rsidRDefault="00F70BAE" w:rsidP="00F70B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AD18A29" w14:textId="77777777" w:rsidR="00F70BAE" w:rsidRDefault="00F70BAE" w:rsidP="00E00EBD">
      <w:pPr>
        <w:spacing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0216CF" w14:textId="271F677A" w:rsidR="006B7394" w:rsidRPr="00A443D5" w:rsidRDefault="00A443D5" w:rsidP="00E00EBD">
      <w:pPr>
        <w:spacing w:line="24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/>
      </w:r>
    </w:p>
    <w:p w14:paraId="5786F876" w14:textId="77777777" w:rsidR="00F350A8" w:rsidRDefault="00F350A8" w:rsidP="00F66FAE">
      <w:pPr>
        <w:spacing w:after="0" w:line="240" w:lineRule="auto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573EB" w:rsidRPr="00C318AD" w14:paraId="62281687" w14:textId="77777777" w:rsidTr="0059554C">
        <w:trPr>
          <w:trHeight w:val="851"/>
        </w:trPr>
        <w:tc>
          <w:tcPr>
            <w:tcW w:w="9923" w:type="dxa"/>
            <w:shd w:val="clear" w:color="auto" w:fill="auto"/>
          </w:tcPr>
          <w:p w14:paraId="077970A6" w14:textId="77777777" w:rsidR="00C5726E" w:rsidRPr="00C5726E" w:rsidRDefault="00E573EB" w:rsidP="000317CF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 w:rsidRPr="00C5726E">
              <w:rPr>
                <w:b/>
                <w:sz w:val="24"/>
                <w:szCs w:val="24"/>
              </w:rPr>
              <w:t>Living arrangements:</w:t>
            </w:r>
            <w:r w:rsidRPr="00C5726E">
              <w:rPr>
                <w:b/>
                <w:sz w:val="24"/>
                <w:szCs w:val="24"/>
              </w:rPr>
              <w:tab/>
            </w:r>
          </w:p>
          <w:p w14:paraId="234A0EB5" w14:textId="77777777" w:rsidR="00C5726E" w:rsidRDefault="00E573EB" w:rsidP="000317CF">
            <w:pPr>
              <w:spacing w:before="120" w:after="0" w:line="360" w:lineRule="auto"/>
              <w:rPr>
                <w:b/>
                <w:noProof/>
                <w:color w:val="262626"/>
                <w:sz w:val="24"/>
                <w:szCs w:val="24"/>
                <w:lang w:eastAsia="en-GB"/>
              </w:rPr>
            </w:pP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>Foster Care</w:t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>Home Office Accommodation</w:t>
            </w:r>
          </w:p>
          <w:p w14:paraId="76A68EC0" w14:textId="083487D5" w:rsidR="00BC31B4" w:rsidRDefault="00E573EB" w:rsidP="000317CF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ab/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ab/>
            </w:r>
            <w:r w:rsidR="00BC31B4">
              <w:rPr>
                <w:b/>
                <w:noProof/>
                <w:color w:val="262626"/>
                <w:sz w:val="24"/>
                <w:szCs w:val="24"/>
                <w:lang w:eastAsia="en-GB"/>
              </w:rPr>
              <w:t xml:space="preserve">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C572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BC31B4">
              <w:rPr>
                <w:b/>
                <w:sz w:val="24"/>
                <w:szCs w:val="24"/>
              </w:rPr>
              <w:t xml:space="preserve">Private </w:t>
            </w:r>
            <w:r>
              <w:rPr>
                <w:b/>
                <w:sz w:val="24"/>
                <w:szCs w:val="24"/>
              </w:rPr>
              <w:tab/>
            </w:r>
            <w:r w:rsidR="00C5726E">
              <w:rPr>
                <w:b/>
                <w:sz w:val="24"/>
                <w:szCs w:val="24"/>
              </w:rPr>
              <w:t xml:space="preserve">               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C572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Local Authority Accommodation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C5726E">
              <w:rPr>
                <w:b/>
                <w:sz w:val="24"/>
                <w:szCs w:val="24"/>
              </w:rPr>
              <w:t xml:space="preserve">       </w:t>
            </w:r>
          </w:p>
          <w:p w14:paraId="2DE82807" w14:textId="6F25622F" w:rsidR="00C5726E" w:rsidRDefault="00BC31B4" w:rsidP="000317CF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C5726E">
              <w:rPr>
                <w:b/>
                <w:sz w:val="24"/>
                <w:szCs w:val="24"/>
              </w:rPr>
              <w:t xml:space="preserve">      </w:t>
            </w:r>
            <w:r w:rsidR="00E573EB"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3EB"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E573EB"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C572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="00E573EB">
              <w:rPr>
                <w:b/>
                <w:sz w:val="24"/>
                <w:szCs w:val="24"/>
              </w:rPr>
              <w:t>Destitute</w:t>
            </w:r>
            <w:r w:rsidR="00E573EB">
              <w:rPr>
                <w:b/>
                <w:sz w:val="24"/>
                <w:szCs w:val="24"/>
              </w:rPr>
              <w:tab/>
            </w:r>
            <w:r w:rsidR="00C5726E">
              <w:rPr>
                <w:b/>
                <w:sz w:val="24"/>
                <w:szCs w:val="24"/>
              </w:rPr>
              <w:t xml:space="preserve">                  </w:t>
            </w:r>
          </w:p>
          <w:p w14:paraId="7868A8FE" w14:textId="04A4642E" w:rsidR="00E573EB" w:rsidRPr="00105733" w:rsidRDefault="00E573EB" w:rsidP="000317CF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5726E">
              <w:rPr>
                <w:b/>
                <w:sz w:val="24"/>
                <w:szCs w:val="24"/>
              </w:rPr>
              <w:t xml:space="preserve">             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C572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Other: </w:t>
            </w:r>
          </w:p>
        </w:tc>
      </w:tr>
    </w:tbl>
    <w:p w14:paraId="2BBB19C3" w14:textId="77777777" w:rsidR="00E573EB" w:rsidRDefault="00E573EB" w:rsidP="00F66FAE">
      <w:pPr>
        <w:spacing w:after="0" w:line="240" w:lineRule="auto"/>
        <w:rPr>
          <w:b/>
        </w:rPr>
      </w:pPr>
    </w:p>
    <w:p w14:paraId="5582BAE0" w14:textId="77777777" w:rsidR="00E573EB" w:rsidRDefault="00E573EB" w:rsidP="00F66FAE">
      <w:pPr>
        <w:spacing w:after="0" w:line="240" w:lineRule="auto"/>
        <w:rPr>
          <w:b/>
        </w:rPr>
      </w:pPr>
    </w:p>
    <w:p w14:paraId="4C7950C3" w14:textId="77777777" w:rsidR="00E573EB" w:rsidRDefault="00E573EB" w:rsidP="00F66FAE">
      <w:pPr>
        <w:spacing w:after="0" w:line="240" w:lineRule="auto"/>
        <w:rPr>
          <w:b/>
        </w:rPr>
      </w:pPr>
    </w:p>
    <w:p w14:paraId="05EC420C" w14:textId="77777777" w:rsidR="00E573EB" w:rsidRDefault="00E573EB" w:rsidP="00F66FAE">
      <w:pPr>
        <w:spacing w:after="0" w:line="240" w:lineRule="auto"/>
        <w:rPr>
          <w:b/>
        </w:rPr>
      </w:pPr>
    </w:p>
    <w:p w14:paraId="26FA29D1" w14:textId="77777777" w:rsidR="00E573EB" w:rsidRDefault="00E573EB" w:rsidP="00F66FAE">
      <w:pPr>
        <w:spacing w:after="0" w:line="240" w:lineRule="auto"/>
        <w:rPr>
          <w:b/>
        </w:rPr>
        <w:sectPr w:rsidR="00E573EB" w:rsidSect="003156C3">
          <w:headerReference w:type="default" r:id="rId11"/>
          <w:footerReference w:type="default" r:id="rId12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1"/>
      </w:tblGrid>
      <w:tr w:rsidR="004A18CC" w:rsidRPr="00C318AD" w14:paraId="6B47DE91" w14:textId="77777777" w:rsidTr="0059554C">
        <w:trPr>
          <w:trHeight w:val="17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6049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eferred languag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FAE7815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4193E0" w14:textId="77777777" w:rsidR="004A18CC" w:rsidRPr="00DD61E0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ity/Ethnicity (if different):</w:t>
            </w:r>
          </w:p>
          <w:p w14:paraId="05D2AE7A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3757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Interpreter required: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Yes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14:paraId="7E63FE34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1BFA50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5EBEC9" w14:textId="77777777" w:rsidR="004A18CC" w:rsidRPr="005E7C5E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equired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EC9D1D3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837D51" w14:textId="77777777" w:rsidR="004A18CC" w:rsidRPr="00C40243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interpreter (if known):</w:t>
            </w:r>
          </w:p>
          <w:p w14:paraId="026B7B66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69ABE7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interpreter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0F4B170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ale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a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6647CB1C" w14:textId="77777777" w:rsidR="004A18CC" w:rsidRPr="00C318AD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A18CC" w:rsidRPr="00C318AD" w14:paraId="7A81A190" w14:textId="77777777" w:rsidTr="0059554C">
        <w:trPr>
          <w:trHeight w:val="11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4202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1B1EC5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 gender of therapist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male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ale        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ither/Any</w:t>
            </w:r>
          </w:p>
          <w:p w14:paraId="59782F73" w14:textId="77777777" w:rsidR="004A18CC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</w:r>
            <w:r w:rsidR="0000000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rence not known (RC to ask client when booking assessment)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3E58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200B38" w14:textId="77777777" w:rsidR="004A18CC" w:rsidRDefault="004A18CC" w:rsidP="004A18CC">
      <w:pPr>
        <w:spacing w:after="0" w:line="240" w:lineRule="auto"/>
        <w:rPr>
          <w:b/>
        </w:rPr>
      </w:pPr>
    </w:p>
    <w:p w14:paraId="767E70C0" w14:textId="77777777" w:rsidR="00B01308" w:rsidRDefault="00B01308" w:rsidP="008C62B3">
      <w:pPr>
        <w:spacing w:after="0" w:line="240" w:lineRule="auto"/>
        <w:rPr>
          <w:b/>
        </w:rPr>
      </w:pPr>
    </w:p>
    <w:p w14:paraId="16118AB6" w14:textId="77777777" w:rsidR="006B7394" w:rsidRDefault="006B7394" w:rsidP="008C62B3">
      <w:pPr>
        <w:spacing w:after="0" w:line="240" w:lineRule="auto"/>
        <w:rPr>
          <w:b/>
        </w:rPr>
      </w:pPr>
    </w:p>
    <w:p w14:paraId="6B464B23" w14:textId="77777777" w:rsidR="004A18CC" w:rsidRDefault="004A18CC" w:rsidP="008C62B3">
      <w:pPr>
        <w:spacing w:after="0" w:line="240" w:lineRule="auto"/>
        <w:rPr>
          <w:b/>
        </w:rPr>
      </w:pPr>
    </w:p>
    <w:p w14:paraId="6622EE25" w14:textId="247D056F" w:rsidR="004A18CC" w:rsidRDefault="004A18CC" w:rsidP="008C62B3">
      <w:pPr>
        <w:spacing w:after="0" w:line="240" w:lineRule="auto"/>
        <w:rPr>
          <w:b/>
        </w:rPr>
        <w:sectPr w:rsidR="004A18CC" w:rsidSect="003156C3">
          <w:footerReference w:type="default" r:id="rId13"/>
          <w:type w:val="continuous"/>
          <w:pgSz w:w="11906" w:h="16838"/>
          <w:pgMar w:top="1265" w:right="1440" w:bottom="1440" w:left="1440" w:header="708" w:footer="0" w:gutter="0"/>
          <w:cols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1"/>
      </w:tblGrid>
      <w:tr w:rsidR="004A18CC" w:rsidRPr="00C318AD" w14:paraId="5379ED84" w14:textId="77777777" w:rsidTr="0059554C">
        <w:trPr>
          <w:trHeight w:val="491"/>
        </w:trPr>
        <w:tc>
          <w:tcPr>
            <w:tcW w:w="9918" w:type="dxa"/>
            <w:gridSpan w:val="2"/>
            <w:shd w:val="clear" w:color="auto" w:fill="A6A6A6" w:themeFill="background1" w:themeFillShade="A6"/>
          </w:tcPr>
          <w:p w14:paraId="6BDB6F9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hool details</w:t>
            </w:r>
          </w:p>
          <w:p w14:paraId="5C5567BF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1EA0D9E1" w14:textId="77777777" w:rsidTr="0059554C">
        <w:trPr>
          <w:trHeight w:val="368"/>
        </w:trPr>
        <w:tc>
          <w:tcPr>
            <w:tcW w:w="4537" w:type="dxa"/>
            <w:shd w:val="clear" w:color="auto" w:fill="auto"/>
          </w:tcPr>
          <w:p w14:paraId="0799C6B6" w14:textId="77777777" w:rsidR="004A18CC" w:rsidRPr="003640B7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school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  <w:shd w:val="clear" w:color="auto" w:fill="auto"/>
          </w:tcPr>
          <w:p w14:paraId="3168DADB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ddress: </w:t>
            </w:r>
          </w:p>
        </w:tc>
      </w:tr>
      <w:tr w:rsidR="004A18CC" w:rsidRPr="00C318AD" w14:paraId="44588510" w14:textId="77777777" w:rsidTr="0059554C">
        <w:trPr>
          <w:trHeight w:val="491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349CF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acher’s name: </w:t>
            </w:r>
          </w:p>
          <w:p w14:paraId="13C33F1A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73871B03" w14:textId="77777777" w:rsidTr="0059554C">
        <w:trPr>
          <w:trHeight w:val="563"/>
        </w:trPr>
        <w:tc>
          <w:tcPr>
            <w:tcW w:w="4537" w:type="dxa"/>
            <w:shd w:val="clear" w:color="auto" w:fill="auto"/>
          </w:tcPr>
          <w:p w14:paraId="12F58EA2" w14:textId="77777777" w:rsidR="004A18CC" w:rsidRPr="003640B7" w:rsidRDefault="004A18CC" w:rsidP="009975A8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key contacts in school:</w:t>
            </w:r>
          </w:p>
          <w:p w14:paraId="4294118A" w14:textId="77777777" w:rsidR="004A18CC" w:rsidRPr="00C318AD" w:rsidRDefault="004A18CC" w:rsidP="009975A8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1" w:type="dxa"/>
            <w:shd w:val="clear" w:color="auto" w:fill="auto"/>
          </w:tcPr>
          <w:p w14:paraId="4571A0D1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No:</w:t>
            </w:r>
          </w:p>
          <w:p w14:paraId="333348EB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8134C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4D305EB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96EEBA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510DB1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42885" w14:textId="229BB89E" w:rsidR="004A18CC" w:rsidRDefault="004A18CC" w:rsidP="004A18CC">
      <w:pPr>
        <w:rPr>
          <w:b/>
        </w:rPr>
      </w:pPr>
    </w:p>
    <w:tbl>
      <w:tblPr>
        <w:tblpPr w:leftFromText="180" w:rightFromText="180" w:vertAnchor="text" w:horzAnchor="margin" w:tblpY="1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388"/>
      </w:tblGrid>
      <w:tr w:rsidR="007054BB" w:rsidRPr="00C318AD" w14:paraId="137F60E4" w14:textId="77777777" w:rsidTr="0059554C">
        <w:trPr>
          <w:trHeight w:val="491"/>
        </w:trPr>
        <w:tc>
          <w:tcPr>
            <w:tcW w:w="9918" w:type="dxa"/>
            <w:gridSpan w:val="2"/>
            <w:shd w:val="clear" w:color="auto" w:fill="A6A6A6" w:themeFill="background1" w:themeFillShade="A6"/>
          </w:tcPr>
          <w:p w14:paraId="630C0FD9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ergency Contact Details</w:t>
            </w:r>
          </w:p>
          <w:p w14:paraId="60C8D424" w14:textId="77777777" w:rsidR="007054BB" w:rsidRPr="00C318AD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54BB" w:rsidRPr="00C318AD" w14:paraId="75570126" w14:textId="77777777" w:rsidTr="0059554C">
        <w:trPr>
          <w:trHeight w:val="368"/>
        </w:trPr>
        <w:tc>
          <w:tcPr>
            <w:tcW w:w="9918" w:type="dxa"/>
            <w:gridSpan w:val="2"/>
            <w:shd w:val="clear" w:color="auto" w:fill="auto"/>
          </w:tcPr>
          <w:p w14:paraId="18B4CF51" w14:textId="77777777" w:rsidR="007054BB" w:rsidRDefault="007054BB" w:rsidP="000317CF">
            <w:pPr>
              <w:spacing w:before="120"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mily/carer:</w:t>
            </w:r>
          </w:p>
          <w:p w14:paraId="6B820AA6" w14:textId="77777777" w:rsidR="007054BB" w:rsidRPr="000C5253" w:rsidRDefault="007054BB" w:rsidP="000317CF">
            <w:pPr>
              <w:spacing w:before="120"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DF734B" w14:textId="77777777" w:rsidR="007054BB" w:rsidRPr="003640B7" w:rsidRDefault="007054BB" w:rsidP="000317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4BB" w:rsidRPr="00C318AD" w14:paraId="001BF660" w14:textId="77777777" w:rsidTr="0059554C">
        <w:trPr>
          <w:trHeight w:val="1536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25D40737" w14:textId="77777777" w:rsidR="007054BB" w:rsidRPr="003640B7" w:rsidRDefault="007054BB" w:rsidP="000317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acher’s: </w:t>
            </w:r>
          </w:p>
          <w:p w14:paraId="52259EEC" w14:textId="77777777" w:rsidR="007054BB" w:rsidRPr="00C318AD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</w:tcPr>
          <w:p w14:paraId="084EAAB1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worker or other:</w:t>
            </w:r>
          </w:p>
          <w:p w14:paraId="4CF6EB71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B32F29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24FAF4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BC5248" w14:textId="77777777" w:rsidR="007054BB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AD86DF" w14:textId="77777777" w:rsidR="007054BB" w:rsidRPr="00C318AD" w:rsidRDefault="007054BB" w:rsidP="000317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CF8894" w14:textId="77777777" w:rsidR="007054BB" w:rsidRDefault="007054BB" w:rsidP="004A18CC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328"/>
      </w:tblGrid>
      <w:tr w:rsidR="00CC4E31" w:rsidRPr="00EC39A9" w14:paraId="1EF76CC1" w14:textId="77777777" w:rsidTr="0059554C">
        <w:tc>
          <w:tcPr>
            <w:tcW w:w="9918" w:type="dxa"/>
            <w:gridSpan w:val="2"/>
            <w:shd w:val="clear" w:color="auto" w:fill="A6A6A6" w:themeFill="background1" w:themeFillShade="A6"/>
          </w:tcPr>
          <w:p w14:paraId="071C8661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migration and Support Status</w:t>
            </w:r>
          </w:p>
          <w:p w14:paraId="6C5BF5F3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5A47" w:rsidRPr="00EC39A9" w14:paraId="0F8E3045" w14:textId="77777777" w:rsidTr="00555A47">
        <w:tc>
          <w:tcPr>
            <w:tcW w:w="9918" w:type="dxa"/>
            <w:gridSpan w:val="2"/>
            <w:shd w:val="clear" w:color="auto" w:fill="FFFFFF" w:themeFill="background1"/>
          </w:tcPr>
          <w:p w14:paraId="5CDE7A17" w14:textId="0211A93E" w:rsidR="00555A47" w:rsidRPr="00555A47" w:rsidRDefault="00555A47" w:rsidP="00555A47">
            <w:pPr>
              <w:spacing w:after="0" w:line="240" w:lineRule="auto"/>
              <w:rPr>
                <w:b/>
              </w:rPr>
            </w:pPr>
            <w:r w:rsidRPr="00555A4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A47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55A47">
              <w:rPr>
                <w:b/>
              </w:rPr>
              <w:fldChar w:fldCharType="end"/>
            </w:r>
            <w:r w:rsidRPr="00555A47">
              <w:rPr>
                <w:b/>
              </w:rPr>
              <w:t xml:space="preserve"> Afghan Relocation Assistance Programme (</w:t>
            </w:r>
            <w:proofErr w:type="gramStart"/>
            <w:r w:rsidRPr="00555A47">
              <w:rPr>
                <w:b/>
              </w:rPr>
              <w:t xml:space="preserve">ARAP)   </w:t>
            </w:r>
            <w:proofErr w:type="gramEnd"/>
            <w:r w:rsidRPr="00555A47">
              <w:rPr>
                <w:b/>
              </w:rPr>
              <w:t xml:space="preserve">   </w:t>
            </w:r>
            <w:r w:rsidRPr="00555A4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A47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55A47">
              <w:rPr>
                <w:b/>
              </w:rPr>
              <w:fldChar w:fldCharType="end"/>
            </w:r>
            <w:r w:rsidRPr="00555A47">
              <w:rPr>
                <w:b/>
              </w:rPr>
              <w:t xml:space="preserve"> Afghan Citizens Resettlement Scheme (ACRS)</w:t>
            </w:r>
          </w:p>
          <w:p w14:paraId="5DFEB8F1" w14:textId="77777777" w:rsidR="00555A47" w:rsidRPr="00555A47" w:rsidRDefault="00555A47" w:rsidP="00555A47">
            <w:pPr>
              <w:spacing w:after="0" w:line="240" w:lineRule="auto"/>
              <w:rPr>
                <w:b/>
              </w:rPr>
            </w:pPr>
          </w:p>
          <w:p w14:paraId="1009E7AB" w14:textId="77777777" w:rsidR="00555A47" w:rsidRDefault="00555A47" w:rsidP="00555A47">
            <w:pPr>
              <w:spacing w:after="0" w:line="240" w:lineRule="auto"/>
              <w:rPr>
                <w:b/>
              </w:rPr>
            </w:pPr>
            <w:r w:rsidRPr="00555A47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A47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555A47">
              <w:rPr>
                <w:b/>
              </w:rPr>
              <w:fldChar w:fldCharType="end"/>
            </w:r>
            <w:r w:rsidRPr="00555A47">
              <w:rPr>
                <w:b/>
              </w:rPr>
              <w:t xml:space="preserve"> Vulnerable Persons Resettlement Scheme (UKRS)</w:t>
            </w:r>
            <w:r>
              <w:rPr>
                <w:b/>
              </w:rPr>
              <w:t xml:space="preserve">    </w:t>
            </w:r>
          </w:p>
          <w:p w14:paraId="76E6CE88" w14:textId="77777777" w:rsidR="00555A47" w:rsidRDefault="00555A47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0B436759" w14:textId="77777777" w:rsidTr="0059554C">
        <w:tc>
          <w:tcPr>
            <w:tcW w:w="4590" w:type="dxa"/>
            <w:shd w:val="clear" w:color="auto" w:fill="auto"/>
          </w:tcPr>
          <w:p w14:paraId="1513FD29" w14:textId="7086C289" w:rsidR="00CC4E31" w:rsidRDefault="00EC39A9" w:rsidP="00AE63C7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>
              <w:rPr>
                <w:b/>
              </w:rPr>
              <w:t xml:space="preserve">     Asylum</w:t>
            </w:r>
          </w:p>
          <w:p w14:paraId="3AE3C797" w14:textId="77777777" w:rsidR="00CC4E31" w:rsidRPr="00463713" w:rsidRDefault="00CC4E31" w:rsidP="00AE63C7">
            <w:pPr>
              <w:spacing w:after="0" w:line="240" w:lineRule="auto"/>
              <w:rPr>
                <w:b/>
              </w:rPr>
            </w:pPr>
          </w:p>
          <w:p w14:paraId="4F6CC073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 w:rsidRPr="0049358D">
              <w:rPr>
                <w:rFonts w:ascii="Tahoma" w:hAnsi="Tahoma" w:cs="Tahoma"/>
                <w:b/>
                <w:sz w:val="20"/>
                <w:szCs w:val="20"/>
              </w:rPr>
              <w:t>Homes for Ukraine</w:t>
            </w:r>
          </w:p>
          <w:p w14:paraId="409839E2" w14:textId="63DDEB08" w:rsidR="00CC4E31" w:rsidRPr="008E17B4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14:paraId="2AF16F31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58D">
              <w:rPr>
                <w:rFonts w:ascii="Tahoma" w:hAnsi="Tahoma" w:cs="Tahoma"/>
                <w:b/>
                <w:sz w:val="20"/>
                <w:szCs w:val="20"/>
              </w:rPr>
              <w:t>Date of arrival in the UK:</w:t>
            </w:r>
          </w:p>
        </w:tc>
      </w:tr>
      <w:tr w:rsidR="00CC4E31" w:rsidRPr="00C318AD" w14:paraId="47BC7385" w14:textId="77777777" w:rsidTr="0059554C">
        <w:tc>
          <w:tcPr>
            <w:tcW w:w="9918" w:type="dxa"/>
            <w:gridSpan w:val="2"/>
            <w:shd w:val="clear" w:color="auto" w:fill="auto"/>
          </w:tcPr>
          <w:p w14:paraId="33E06BD1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P number:</w:t>
            </w:r>
          </w:p>
          <w:p w14:paraId="43950A64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3DB2BFDE" w14:textId="77777777" w:rsidTr="0059554C">
        <w:tc>
          <w:tcPr>
            <w:tcW w:w="9918" w:type="dxa"/>
            <w:gridSpan w:val="2"/>
            <w:shd w:val="clear" w:color="auto" w:fill="auto"/>
          </w:tcPr>
          <w:p w14:paraId="23A8A350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ference number (please specify):</w:t>
            </w:r>
          </w:p>
          <w:p w14:paraId="178E006B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C4E31" w:rsidRPr="00C318AD" w14:paraId="79A1E718" w14:textId="77777777" w:rsidTr="0059554C">
        <w:trPr>
          <w:trHeight w:val="737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0D778DEE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18AD">
              <w:rPr>
                <w:rFonts w:ascii="Tahoma" w:hAnsi="Tahoma" w:cs="Tahoma"/>
                <w:b/>
                <w:sz w:val="20"/>
                <w:szCs w:val="20"/>
              </w:rPr>
              <w:t>GP name:</w:t>
            </w:r>
          </w:p>
          <w:p w14:paraId="3E8C949D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69F801" w14:textId="7CF346ED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telephone number: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328" w:type="dxa"/>
            <w:tcBorders>
              <w:left w:val="nil"/>
            </w:tcBorders>
            <w:shd w:val="clear" w:color="auto" w:fill="auto"/>
          </w:tcPr>
          <w:p w14:paraId="4A5C0432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P address</w:t>
            </w:r>
            <w:r w:rsidRPr="00C318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719D718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5D80E5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26AE7A" w14:textId="77777777" w:rsidR="00CC4E31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057D39" w14:textId="77777777" w:rsidR="00CC4E31" w:rsidRPr="00C318AD" w:rsidRDefault="00CC4E31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205FF" w:rsidRPr="00C318AD" w14:paraId="2B1E730A" w14:textId="77777777" w:rsidTr="0059554C">
        <w:tc>
          <w:tcPr>
            <w:tcW w:w="9918" w:type="dxa"/>
            <w:gridSpan w:val="2"/>
            <w:shd w:val="clear" w:color="auto" w:fill="A6A6A6" w:themeFill="background1" w:themeFillShade="A6"/>
          </w:tcPr>
          <w:p w14:paraId="76D6AE73" w14:textId="77777777" w:rsidR="00A205FF" w:rsidRDefault="00A205FF" w:rsidP="00AE63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cial Services or other support services</w:t>
            </w:r>
          </w:p>
          <w:p w14:paraId="66CB94F5" w14:textId="70496A68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205FF" w:rsidRPr="00C318AD" w14:paraId="25CB45D9" w14:textId="77777777" w:rsidTr="0059554C"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46EE8198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&amp; Role:</w:t>
            </w:r>
          </w:p>
          <w:p w14:paraId="6CE127AC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BBD9A3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 No:</w:t>
            </w:r>
          </w:p>
          <w:p w14:paraId="5ADF38E6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96B6BB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1191A9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  <w:p w14:paraId="2DA64C43" w14:textId="24EF6565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8" w:type="dxa"/>
            <w:tcBorders>
              <w:left w:val="nil"/>
            </w:tcBorders>
            <w:shd w:val="clear" w:color="auto" w:fill="auto"/>
          </w:tcPr>
          <w:p w14:paraId="5FC864AE" w14:textId="77777777" w:rsidR="00A205FF" w:rsidRDefault="00A205FF" w:rsidP="00A205F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90B29A1" w14:textId="77777777" w:rsidR="00CC4E31" w:rsidRDefault="00CC4E31" w:rsidP="004A18CC">
      <w:pPr>
        <w:rPr>
          <w:b/>
        </w:rPr>
      </w:pPr>
    </w:p>
    <w:p w14:paraId="0DA5A96A" w14:textId="4E376E0E" w:rsidR="00B01308" w:rsidRDefault="00B01308" w:rsidP="002956B4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A18CC" w:rsidRPr="00C318AD" w14:paraId="138A7C6B" w14:textId="77777777" w:rsidTr="0059554C">
        <w:tc>
          <w:tcPr>
            <w:tcW w:w="9918" w:type="dxa"/>
            <w:shd w:val="clear" w:color="auto" w:fill="A6A6A6" w:themeFill="background1" w:themeFillShade="A6"/>
          </w:tcPr>
          <w:p w14:paraId="10D52BCC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son for referral</w:t>
            </w:r>
          </w:p>
          <w:p w14:paraId="5CFDE6C2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0A1948E3" w14:textId="77777777" w:rsidTr="0059554C">
        <w:tc>
          <w:tcPr>
            <w:tcW w:w="9918" w:type="dxa"/>
            <w:shd w:val="clear" w:color="auto" w:fill="auto"/>
          </w:tcPr>
          <w:p w14:paraId="42D3C37A" w14:textId="78B9D970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are the main concerns? </w:t>
            </w:r>
          </w:p>
          <w:p w14:paraId="50FEF869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08CACDC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0FED97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1AA42E" w14:textId="77777777" w:rsidR="004A18CC" w:rsidRPr="003640B7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8CC" w:rsidRPr="00C318AD" w14:paraId="071752E5" w14:textId="77777777" w:rsidTr="0059554C">
        <w:tc>
          <w:tcPr>
            <w:tcW w:w="9918" w:type="dxa"/>
            <w:shd w:val="clear" w:color="auto" w:fill="auto"/>
          </w:tcPr>
          <w:p w14:paraId="070DED95" w14:textId="37D28860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is working well </w:t>
            </w:r>
            <w:r w:rsidR="00E573EB">
              <w:rPr>
                <w:rFonts w:ascii="Tahoma" w:hAnsi="Tahoma" w:cs="Tahoma"/>
                <w:b/>
                <w:sz w:val="20"/>
                <w:szCs w:val="20"/>
              </w:rPr>
              <w:t xml:space="preserve">with the </w:t>
            </w:r>
            <w:r w:rsidR="002B6AA3">
              <w:rPr>
                <w:rFonts w:ascii="Tahoma" w:hAnsi="Tahoma" w:cs="Tahoma"/>
                <w:b/>
                <w:sz w:val="20"/>
                <w:szCs w:val="20"/>
              </w:rPr>
              <w:t>client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g. identified strengths, protective factors, other relationships that have a positive impact)?</w:t>
            </w:r>
          </w:p>
          <w:p w14:paraId="3C601AB0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84AE837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BB369C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2AD416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482E912C" w14:textId="77777777" w:rsidTr="0059554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3210" w14:textId="65C26D4A" w:rsidR="004A18CC" w:rsidRPr="00C5726E" w:rsidRDefault="00C5726E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5726E">
              <w:rPr>
                <w:rFonts w:ascii="Tahoma" w:hAnsi="Tahoma" w:cs="Tahoma"/>
                <w:b/>
                <w:sz w:val="20"/>
                <w:szCs w:val="20"/>
              </w:rPr>
              <w:t>Why do you think that your client will benefit from our therapy?</w:t>
            </w:r>
          </w:p>
          <w:p w14:paraId="06808DC5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CB7F15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D70B2A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5D42F7C" w14:textId="77777777" w:rsidR="004A18CC" w:rsidRPr="00C318AD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18CC" w:rsidRPr="00C318AD" w14:paraId="23469351" w14:textId="77777777" w:rsidTr="0059554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665" w14:textId="207E8F56" w:rsidR="004A18CC" w:rsidRPr="004A18CC" w:rsidRDefault="004A18C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 risk issues:</w:t>
            </w:r>
          </w:p>
          <w:p w14:paraId="029A4D4D" w14:textId="77777777" w:rsidR="004A18CC" w:rsidRPr="003304BC" w:rsidRDefault="004A18CC" w:rsidP="009975A8">
            <w:pPr>
              <w:tabs>
                <w:tab w:val="left" w:pos="186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5E46EC" w14:textId="77777777" w:rsidR="004A18CC" w:rsidRPr="003304BC" w:rsidRDefault="004A18CC" w:rsidP="009975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D3C558" w14:textId="77777777" w:rsidR="004A18CC" w:rsidRDefault="004A18CC" w:rsidP="009975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79EC" w:rsidRPr="00C318AD" w14:paraId="4680913D" w14:textId="77777777" w:rsidTr="0059554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CCAA" w14:textId="2290FAA5" w:rsidR="003279EC" w:rsidRDefault="003279EC" w:rsidP="004A18C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099B3E" w14:textId="753C92B2" w:rsidR="00A443D5" w:rsidRDefault="00A443D5">
      <w:pPr>
        <w:spacing w:after="0" w:line="240" w:lineRule="auto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71726" w:rsidRPr="00C318AD" w14:paraId="7A3A74A2" w14:textId="77777777" w:rsidTr="0059554C">
        <w:tc>
          <w:tcPr>
            <w:tcW w:w="9918" w:type="dxa"/>
            <w:shd w:val="clear" w:color="auto" w:fill="A6A6A6" w:themeFill="background1" w:themeFillShade="A6"/>
          </w:tcPr>
          <w:p w14:paraId="25841A38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rer details</w:t>
            </w:r>
          </w:p>
          <w:p w14:paraId="57EEAB9C" w14:textId="77777777" w:rsidR="00C71726" w:rsidRDefault="00C71726" w:rsidP="008C62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1726" w:rsidRPr="00C318AD" w14:paraId="43037851" w14:textId="77777777" w:rsidTr="0059554C">
        <w:tc>
          <w:tcPr>
            <w:tcW w:w="9918" w:type="dxa"/>
            <w:shd w:val="clear" w:color="auto" w:fill="auto"/>
          </w:tcPr>
          <w:p w14:paraId="7867C5D9" w14:textId="2F2C504B" w:rsidR="003C6643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me: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BD03992" w14:textId="5E3D6CCE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8401B6" w14:textId="52111208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</w:p>
          <w:p w14:paraId="73EDA401" w14:textId="77777777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094827" w14:textId="77777777" w:rsidR="00C71726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21BC8F" w14:textId="35DB2290" w:rsidR="004A1A28" w:rsidRDefault="00C71726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14:paraId="32C9B92B" w14:textId="77777777" w:rsidR="003C6643" w:rsidRDefault="003C6643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4BA338" w14:textId="77777777" w:rsidR="004A1A28" w:rsidRDefault="004A1A28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C1A36A" w14:textId="77777777" w:rsidR="00C71726" w:rsidRDefault="004A1A28" w:rsidP="00C717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act number: </w:t>
            </w:r>
            <w:r w:rsidR="001627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4A6EDF3" w14:textId="77777777" w:rsidR="00C71726" w:rsidRPr="00C71726" w:rsidRDefault="00C71726" w:rsidP="004A1A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2B8AC6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5C77B57B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C782A" w:rsidRPr="00C77E3B" w14:paraId="45C729A7" w14:textId="77777777" w:rsidTr="008F4003">
        <w:trPr>
          <w:trHeight w:hRule="exact" w:val="567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4741E3A6" w14:textId="010CB8F0" w:rsidR="00AC782A" w:rsidRPr="00C77E3B" w:rsidRDefault="00B861F5" w:rsidP="008F400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ONDON RESETTLEMENT </w:t>
            </w:r>
            <w:r w:rsidR="00AC782A">
              <w:rPr>
                <w:b/>
              </w:rPr>
              <w:t xml:space="preserve">THERAPEUTIC SERVICES </w:t>
            </w:r>
          </w:p>
        </w:tc>
      </w:tr>
      <w:tr w:rsidR="00AC782A" w:rsidRPr="00C77E3B" w14:paraId="38D21422" w14:textId="77777777" w:rsidTr="008F4003">
        <w:tc>
          <w:tcPr>
            <w:tcW w:w="10490" w:type="dxa"/>
            <w:shd w:val="clear" w:color="auto" w:fill="auto"/>
          </w:tcPr>
          <w:p w14:paraId="21BC4D74" w14:textId="77777777" w:rsidR="00B861F5" w:rsidRDefault="00B861F5" w:rsidP="00B861F5">
            <w:pPr>
              <w:pStyle w:val="ListParagraph"/>
              <w:spacing w:after="0" w:line="360" w:lineRule="auto"/>
              <w:rPr>
                <w:b/>
              </w:rPr>
            </w:pPr>
          </w:p>
          <w:p w14:paraId="0763506D" w14:textId="78C11129" w:rsidR="00B861F5" w:rsidRPr="00896564" w:rsidRDefault="00B861F5" w:rsidP="00B861F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b/>
              </w:rPr>
            </w:pPr>
            <w:r w:rsidRPr="00896564">
              <w:rPr>
                <w:b/>
              </w:rPr>
              <w:t xml:space="preserve">Lewisham </w:t>
            </w:r>
            <w:r>
              <w:rPr>
                <w:b/>
              </w:rPr>
              <w:t xml:space="preserve">Resettlement, HFU </w:t>
            </w:r>
            <w:r w:rsidRPr="00896564">
              <w:rPr>
                <w:b/>
              </w:rPr>
              <w:t>and</w:t>
            </w:r>
            <w:r>
              <w:rPr>
                <w:b/>
              </w:rPr>
              <w:t xml:space="preserve"> Asylum Therapeutic </w:t>
            </w:r>
            <w:r w:rsidRPr="00896564">
              <w:rPr>
                <w:b/>
              </w:rPr>
              <w:t>Project:</w:t>
            </w:r>
          </w:p>
          <w:p w14:paraId="4452D56A" w14:textId="5DF5177C" w:rsidR="00AC782A" w:rsidRPr="00DF1478" w:rsidRDefault="00B861F5" w:rsidP="0079442A">
            <w:pPr>
              <w:spacing w:after="0" w:line="360" w:lineRule="auto"/>
              <w:ind w:left="360"/>
              <w:rPr>
                <w:b/>
              </w:rPr>
            </w:pPr>
            <w:r w:rsidRPr="005A1F3C">
              <w:rPr>
                <w:bCs/>
              </w:rPr>
              <w:t>Lewisham Asylum and Resettled Emotional project</w:t>
            </w:r>
            <w:r>
              <w:rPr>
                <w:bCs/>
              </w:rPr>
              <w:t xml:space="preserve"> </w:t>
            </w:r>
            <w:r w:rsidRPr="005A1F3C">
              <w:rPr>
                <w:bCs/>
              </w:rPr>
              <w:t>offer therapeutic Support for people seeking asylum based in the contingency accommodation (adult, family, and children), People from Ukraine on the Homes for Ukraine (HFU) scheme and resettled clients</w:t>
            </w:r>
            <w:r>
              <w:rPr>
                <w:bCs/>
              </w:rPr>
              <w:t xml:space="preserve"> </w:t>
            </w:r>
            <w:r w:rsidRPr="00414939">
              <w:t>under ARAP, ACRS, UKRS or VCRS</w:t>
            </w:r>
            <w:r>
              <w:t xml:space="preserve"> and VPRS</w:t>
            </w:r>
            <w:r w:rsidRPr="00414939">
              <w:t xml:space="preserve">. </w:t>
            </w:r>
          </w:p>
        </w:tc>
      </w:tr>
    </w:tbl>
    <w:p w14:paraId="0BFEC7C5" w14:textId="77777777" w:rsidR="00AC782A" w:rsidRDefault="00AC782A" w:rsidP="007054BB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3B71646D" w14:textId="77777777" w:rsidR="00AC782A" w:rsidRDefault="00AC782A" w:rsidP="007054BB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4864F32B" w14:textId="77777777" w:rsidR="00AC782A" w:rsidRDefault="00AC782A" w:rsidP="007054BB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0EA4577B" w14:textId="77777777" w:rsidR="00205257" w:rsidRDefault="00205257" w:rsidP="00205257">
      <w:pPr>
        <w:spacing w:after="0"/>
        <w:jc w:val="center"/>
        <w:rPr>
          <w:rFonts w:ascii="Helvetica" w:hAnsi="Helvetica"/>
          <w:color w:val="464646"/>
          <w:sz w:val="23"/>
          <w:szCs w:val="23"/>
        </w:rPr>
      </w:pPr>
      <w:r w:rsidRPr="00B01308">
        <w:rPr>
          <w:rFonts w:ascii="Tahoma" w:hAnsi="Tahoma" w:cs="Tahoma"/>
          <w:sz w:val="21"/>
          <w:szCs w:val="21"/>
        </w:rPr>
        <w:t xml:space="preserve">Please return this form to the </w:t>
      </w:r>
      <w:r>
        <w:rPr>
          <w:rFonts w:ascii="Tahoma" w:hAnsi="Tahoma" w:cs="Tahoma"/>
          <w:sz w:val="21"/>
          <w:szCs w:val="21"/>
        </w:rPr>
        <w:t xml:space="preserve">London Resettlement </w:t>
      </w:r>
      <w:r w:rsidRPr="00B01308">
        <w:rPr>
          <w:rFonts w:ascii="Tahoma" w:hAnsi="Tahoma" w:cs="Tahoma"/>
          <w:sz w:val="21"/>
          <w:szCs w:val="21"/>
        </w:rPr>
        <w:t xml:space="preserve">Therapeutic </w:t>
      </w:r>
      <w:r>
        <w:rPr>
          <w:rFonts w:ascii="Tahoma" w:hAnsi="Tahoma" w:cs="Tahoma"/>
          <w:sz w:val="21"/>
          <w:szCs w:val="21"/>
        </w:rPr>
        <w:t>Services</w:t>
      </w:r>
      <w:r w:rsidRPr="00B01308">
        <w:rPr>
          <w:rFonts w:ascii="Tahoma" w:hAnsi="Tahoma" w:cs="Tahoma"/>
          <w:sz w:val="21"/>
          <w:szCs w:val="21"/>
        </w:rPr>
        <w:t xml:space="preserve"> email: </w:t>
      </w:r>
      <w:hyperlink r:id="rId14" w:history="1">
        <w:r w:rsidRPr="002C5BDC">
          <w:rPr>
            <w:rStyle w:val="Hyperlink"/>
            <w:rFonts w:ascii="Helvetica" w:hAnsi="Helvetica"/>
            <w:sz w:val="23"/>
            <w:szCs w:val="23"/>
          </w:rPr>
          <w:t>Londonresettlement.ts@refugeecouncil.org.uk</w:t>
        </w:r>
      </w:hyperlink>
    </w:p>
    <w:p w14:paraId="5010E4F8" w14:textId="77777777" w:rsidR="0083019E" w:rsidRDefault="0083019E" w:rsidP="007054BB">
      <w:pPr>
        <w:spacing w:after="0"/>
        <w:jc w:val="center"/>
        <w:rPr>
          <w:rFonts w:ascii="Helvetica" w:hAnsi="Helvetica"/>
          <w:color w:val="464646"/>
          <w:sz w:val="23"/>
          <w:szCs w:val="23"/>
        </w:rPr>
      </w:pPr>
    </w:p>
    <w:p w14:paraId="190222E3" w14:textId="77777777" w:rsidR="0083019E" w:rsidRDefault="0083019E" w:rsidP="007054BB">
      <w:pPr>
        <w:spacing w:after="0"/>
        <w:jc w:val="center"/>
        <w:rPr>
          <w:rFonts w:ascii="Helvetica" w:hAnsi="Helvetica"/>
          <w:color w:val="464646"/>
          <w:sz w:val="23"/>
          <w:szCs w:val="23"/>
        </w:rPr>
      </w:pPr>
    </w:p>
    <w:p w14:paraId="3324D47A" w14:textId="77777777" w:rsidR="0083019E" w:rsidRPr="00B01308" w:rsidRDefault="0083019E" w:rsidP="007054BB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777A0AB8" w14:textId="06F4E02A" w:rsidR="0017781F" w:rsidRPr="00B01308" w:rsidRDefault="0017781F" w:rsidP="007054BB">
      <w:pPr>
        <w:spacing w:after="0"/>
        <w:jc w:val="center"/>
        <w:rPr>
          <w:rFonts w:ascii="Tahoma" w:hAnsi="Tahoma" w:cs="Tahoma"/>
          <w:sz w:val="21"/>
          <w:szCs w:val="21"/>
        </w:rPr>
      </w:pPr>
    </w:p>
    <w:sectPr w:rsidR="0017781F" w:rsidRPr="00B01308" w:rsidSect="003156C3">
      <w:footerReference w:type="default" r:id="rId15"/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3799" w14:textId="77777777" w:rsidR="00137B5B" w:rsidRDefault="00137B5B" w:rsidP="00C318AD">
      <w:pPr>
        <w:spacing w:after="0" w:line="240" w:lineRule="auto"/>
      </w:pPr>
      <w:r>
        <w:separator/>
      </w:r>
    </w:p>
  </w:endnote>
  <w:endnote w:type="continuationSeparator" w:id="0">
    <w:p w14:paraId="56B4154A" w14:textId="77777777" w:rsidR="00137B5B" w:rsidRDefault="00137B5B" w:rsidP="00C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3F9324" w14:paraId="22E67016" w14:textId="77777777" w:rsidTr="4F3F9324">
      <w:trPr>
        <w:trHeight w:val="300"/>
      </w:trPr>
      <w:tc>
        <w:tcPr>
          <w:tcW w:w="3005" w:type="dxa"/>
        </w:tcPr>
        <w:p w14:paraId="09D0443F" w14:textId="0989C146" w:rsidR="4F3F9324" w:rsidRDefault="4F3F9324" w:rsidP="4F3F9324">
          <w:pPr>
            <w:pStyle w:val="Header"/>
            <w:ind w:left="-115"/>
          </w:pPr>
        </w:p>
      </w:tc>
      <w:tc>
        <w:tcPr>
          <w:tcW w:w="3005" w:type="dxa"/>
        </w:tcPr>
        <w:p w14:paraId="16D0F09A" w14:textId="77DF8566" w:rsidR="4F3F9324" w:rsidRDefault="4F3F9324" w:rsidP="4F3F9324">
          <w:pPr>
            <w:pStyle w:val="Header"/>
            <w:jc w:val="center"/>
          </w:pPr>
        </w:p>
      </w:tc>
      <w:tc>
        <w:tcPr>
          <w:tcW w:w="3005" w:type="dxa"/>
        </w:tcPr>
        <w:p w14:paraId="1DD92300" w14:textId="54A13EB9" w:rsidR="4F3F9324" w:rsidRDefault="4F3F9324" w:rsidP="4F3F9324">
          <w:pPr>
            <w:pStyle w:val="Header"/>
            <w:ind w:right="-115"/>
            <w:jc w:val="right"/>
          </w:pPr>
        </w:p>
      </w:tc>
    </w:tr>
  </w:tbl>
  <w:p w14:paraId="181F9E1C" w14:textId="75B88F5E" w:rsidR="4F3F9324" w:rsidRDefault="4F3F9324" w:rsidP="4F3F9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3F9324" w14:paraId="5C990874" w14:textId="77777777" w:rsidTr="4F3F9324">
      <w:trPr>
        <w:trHeight w:val="300"/>
      </w:trPr>
      <w:tc>
        <w:tcPr>
          <w:tcW w:w="3005" w:type="dxa"/>
        </w:tcPr>
        <w:p w14:paraId="793A906A" w14:textId="423346CF" w:rsidR="4F3F9324" w:rsidRDefault="4F3F9324" w:rsidP="4F3F9324">
          <w:pPr>
            <w:pStyle w:val="Header"/>
            <w:ind w:left="-115"/>
          </w:pPr>
        </w:p>
      </w:tc>
      <w:tc>
        <w:tcPr>
          <w:tcW w:w="3005" w:type="dxa"/>
        </w:tcPr>
        <w:p w14:paraId="0411CEB0" w14:textId="6723B0FA" w:rsidR="4F3F9324" w:rsidRDefault="4F3F9324" w:rsidP="4F3F9324">
          <w:pPr>
            <w:pStyle w:val="Header"/>
            <w:jc w:val="center"/>
          </w:pPr>
        </w:p>
      </w:tc>
      <w:tc>
        <w:tcPr>
          <w:tcW w:w="3005" w:type="dxa"/>
        </w:tcPr>
        <w:p w14:paraId="49F8C9DF" w14:textId="46315B9D" w:rsidR="4F3F9324" w:rsidRDefault="4F3F9324" w:rsidP="4F3F9324">
          <w:pPr>
            <w:pStyle w:val="Header"/>
            <w:ind w:right="-115"/>
            <w:jc w:val="right"/>
          </w:pPr>
        </w:p>
      </w:tc>
    </w:tr>
  </w:tbl>
  <w:p w14:paraId="3EE7E5FB" w14:textId="5CF6F6CF" w:rsidR="4F3F9324" w:rsidRDefault="4F3F9324" w:rsidP="4F3F9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3F9324" w14:paraId="02905F35" w14:textId="77777777" w:rsidTr="4F3F9324">
      <w:trPr>
        <w:trHeight w:val="300"/>
      </w:trPr>
      <w:tc>
        <w:tcPr>
          <w:tcW w:w="3005" w:type="dxa"/>
        </w:tcPr>
        <w:p w14:paraId="34F173E4" w14:textId="4F3C08F3" w:rsidR="4F3F9324" w:rsidRDefault="4F3F9324" w:rsidP="4F3F9324">
          <w:pPr>
            <w:pStyle w:val="Header"/>
            <w:ind w:left="-115"/>
          </w:pPr>
        </w:p>
      </w:tc>
      <w:tc>
        <w:tcPr>
          <w:tcW w:w="3005" w:type="dxa"/>
        </w:tcPr>
        <w:p w14:paraId="3BFD9AEE" w14:textId="531193D5" w:rsidR="4F3F9324" w:rsidRDefault="4F3F9324" w:rsidP="4F3F9324">
          <w:pPr>
            <w:pStyle w:val="Header"/>
            <w:jc w:val="center"/>
          </w:pPr>
        </w:p>
      </w:tc>
      <w:tc>
        <w:tcPr>
          <w:tcW w:w="3005" w:type="dxa"/>
        </w:tcPr>
        <w:p w14:paraId="38AD85CF" w14:textId="65A3E7A2" w:rsidR="4F3F9324" w:rsidRDefault="4F3F9324" w:rsidP="4F3F9324">
          <w:pPr>
            <w:pStyle w:val="Header"/>
            <w:ind w:right="-115"/>
            <w:jc w:val="right"/>
          </w:pPr>
        </w:p>
      </w:tc>
    </w:tr>
  </w:tbl>
  <w:p w14:paraId="0E261005" w14:textId="335A1AAA" w:rsidR="4F3F9324" w:rsidRDefault="4F3F9324" w:rsidP="4F3F9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BA83" w14:textId="77777777" w:rsidR="00137B5B" w:rsidRDefault="00137B5B" w:rsidP="00C318AD">
      <w:pPr>
        <w:spacing w:after="0" w:line="240" w:lineRule="auto"/>
      </w:pPr>
      <w:r>
        <w:separator/>
      </w:r>
    </w:p>
  </w:footnote>
  <w:footnote w:type="continuationSeparator" w:id="0">
    <w:p w14:paraId="58B429CF" w14:textId="77777777" w:rsidR="00137B5B" w:rsidRDefault="00137B5B" w:rsidP="00C3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DC07" w14:textId="43006573" w:rsidR="005B6387" w:rsidRDefault="00F70BAE">
    <w:pPr>
      <w:pStyle w:val="Header"/>
      <w:rPr>
        <w:noProof/>
        <w:lang w:eastAsia="en-GB"/>
      </w:rPr>
    </w:pPr>
    <w:r>
      <w:rPr>
        <w:rStyle w:val="PageNumber"/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180BE345" wp14:editId="3E26B9AA">
          <wp:simplePos x="0" y="0"/>
          <wp:positionH relativeFrom="margin">
            <wp:posOffset>3587750</wp:posOffset>
          </wp:positionH>
          <wp:positionV relativeFrom="margin">
            <wp:posOffset>-652780</wp:posOffset>
          </wp:positionV>
          <wp:extent cx="2560320" cy="43243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87" w:rsidRPr="00C80C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47E5F8" wp14:editId="4B7B10AA">
          <wp:simplePos x="0" y="0"/>
          <wp:positionH relativeFrom="column">
            <wp:posOffset>-123825</wp:posOffset>
          </wp:positionH>
          <wp:positionV relativeFrom="paragraph">
            <wp:posOffset>-106680</wp:posOffset>
          </wp:positionV>
          <wp:extent cx="1971675" cy="9525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6387" w:rsidRPr="005B6387">
      <w:rPr>
        <w:noProof/>
        <w:lang w:eastAsia="en-GB"/>
      </w:rPr>
      <w:tab/>
    </w:r>
  </w:p>
  <w:p w14:paraId="3FD2BC34" w14:textId="6CEFB505" w:rsidR="00C318AD" w:rsidRDefault="005B6387">
    <w:pPr>
      <w:pStyle w:val="Header"/>
    </w:pPr>
    <w:r w:rsidRPr="005B6387">
      <w:rPr>
        <w:noProof/>
        <w:lang w:eastAsia="en-GB"/>
      </w:rPr>
      <w:t xml:space="preserve">    </w:t>
    </w:r>
    <w:r w:rsidRPr="005B6387">
      <w:rPr>
        <w:noProof/>
        <w:lang w:eastAsia="en-GB"/>
      </w:rPr>
      <w:tab/>
    </w:r>
    <w:r w:rsidRPr="005B6387">
      <w:rPr>
        <w:noProof/>
        <w:lang w:eastAsia="en-GB"/>
      </w:rPr>
      <w:tab/>
      <w:t xml:space="preserve">    </w:t>
    </w:r>
    <w:r w:rsidRPr="005B6387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A30"/>
    <w:multiLevelType w:val="hybridMultilevel"/>
    <w:tmpl w:val="E0D883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37A06"/>
    <w:rsid w:val="00044757"/>
    <w:rsid w:val="0006316A"/>
    <w:rsid w:val="00074D2F"/>
    <w:rsid w:val="00080FC7"/>
    <w:rsid w:val="000A3BEE"/>
    <w:rsid w:val="000F5FA1"/>
    <w:rsid w:val="00120BEA"/>
    <w:rsid w:val="00122496"/>
    <w:rsid w:val="00137A63"/>
    <w:rsid w:val="00137B5B"/>
    <w:rsid w:val="00152C3D"/>
    <w:rsid w:val="00162012"/>
    <w:rsid w:val="00162710"/>
    <w:rsid w:val="00173776"/>
    <w:rsid w:val="0017781F"/>
    <w:rsid w:val="001B4393"/>
    <w:rsid w:val="001F04CD"/>
    <w:rsid w:val="001F7EFD"/>
    <w:rsid w:val="00205257"/>
    <w:rsid w:val="00234547"/>
    <w:rsid w:val="0025234F"/>
    <w:rsid w:val="002956B4"/>
    <w:rsid w:val="002A7232"/>
    <w:rsid w:val="002B6AA3"/>
    <w:rsid w:val="002B7054"/>
    <w:rsid w:val="003156C3"/>
    <w:rsid w:val="003279EC"/>
    <w:rsid w:val="00342050"/>
    <w:rsid w:val="00381813"/>
    <w:rsid w:val="003A317F"/>
    <w:rsid w:val="003C020E"/>
    <w:rsid w:val="003C6643"/>
    <w:rsid w:val="003D43D1"/>
    <w:rsid w:val="003F6CEB"/>
    <w:rsid w:val="00433D64"/>
    <w:rsid w:val="004504DA"/>
    <w:rsid w:val="00460542"/>
    <w:rsid w:val="00477342"/>
    <w:rsid w:val="004A163E"/>
    <w:rsid w:val="004A18CC"/>
    <w:rsid w:val="004A1A28"/>
    <w:rsid w:val="004A535B"/>
    <w:rsid w:val="004F2D10"/>
    <w:rsid w:val="004F542C"/>
    <w:rsid w:val="00544195"/>
    <w:rsid w:val="00555A47"/>
    <w:rsid w:val="005922F1"/>
    <w:rsid w:val="0059554C"/>
    <w:rsid w:val="005A320D"/>
    <w:rsid w:val="005A5C9D"/>
    <w:rsid w:val="005B6387"/>
    <w:rsid w:val="005B7374"/>
    <w:rsid w:val="005C6045"/>
    <w:rsid w:val="005D14DC"/>
    <w:rsid w:val="005E1A70"/>
    <w:rsid w:val="00617B5C"/>
    <w:rsid w:val="00621717"/>
    <w:rsid w:val="00666BA7"/>
    <w:rsid w:val="00677B8E"/>
    <w:rsid w:val="0068579F"/>
    <w:rsid w:val="006934A6"/>
    <w:rsid w:val="006B0C57"/>
    <w:rsid w:val="006B7394"/>
    <w:rsid w:val="006C054A"/>
    <w:rsid w:val="006C5345"/>
    <w:rsid w:val="006D283C"/>
    <w:rsid w:val="006E65F6"/>
    <w:rsid w:val="006F6C81"/>
    <w:rsid w:val="007054BB"/>
    <w:rsid w:val="00711CA5"/>
    <w:rsid w:val="0071695E"/>
    <w:rsid w:val="00721415"/>
    <w:rsid w:val="00730F0E"/>
    <w:rsid w:val="00732659"/>
    <w:rsid w:val="00746224"/>
    <w:rsid w:val="007563A8"/>
    <w:rsid w:val="00756FE7"/>
    <w:rsid w:val="00761696"/>
    <w:rsid w:val="00785422"/>
    <w:rsid w:val="0078639A"/>
    <w:rsid w:val="0079442A"/>
    <w:rsid w:val="008042F7"/>
    <w:rsid w:val="0083019E"/>
    <w:rsid w:val="0083740A"/>
    <w:rsid w:val="00863C40"/>
    <w:rsid w:val="00895307"/>
    <w:rsid w:val="008B1DAB"/>
    <w:rsid w:val="008B6D62"/>
    <w:rsid w:val="008C62B3"/>
    <w:rsid w:val="008E17B4"/>
    <w:rsid w:val="008E75A7"/>
    <w:rsid w:val="008F543C"/>
    <w:rsid w:val="008F788F"/>
    <w:rsid w:val="009261DC"/>
    <w:rsid w:val="0093121E"/>
    <w:rsid w:val="00935A9E"/>
    <w:rsid w:val="009634A6"/>
    <w:rsid w:val="00977563"/>
    <w:rsid w:val="009A0952"/>
    <w:rsid w:val="009A497D"/>
    <w:rsid w:val="009B7745"/>
    <w:rsid w:val="009C7131"/>
    <w:rsid w:val="009D3769"/>
    <w:rsid w:val="009E575C"/>
    <w:rsid w:val="00A16C0D"/>
    <w:rsid w:val="00A205FF"/>
    <w:rsid w:val="00A221F9"/>
    <w:rsid w:val="00A443D5"/>
    <w:rsid w:val="00A61812"/>
    <w:rsid w:val="00A6371A"/>
    <w:rsid w:val="00AA3E70"/>
    <w:rsid w:val="00AC782A"/>
    <w:rsid w:val="00B01308"/>
    <w:rsid w:val="00B01C18"/>
    <w:rsid w:val="00B0727F"/>
    <w:rsid w:val="00B12684"/>
    <w:rsid w:val="00B16555"/>
    <w:rsid w:val="00B16C47"/>
    <w:rsid w:val="00B22DEE"/>
    <w:rsid w:val="00B31C66"/>
    <w:rsid w:val="00B655B4"/>
    <w:rsid w:val="00B84EE7"/>
    <w:rsid w:val="00B861F5"/>
    <w:rsid w:val="00BB77B4"/>
    <w:rsid w:val="00BC31B4"/>
    <w:rsid w:val="00BE37D9"/>
    <w:rsid w:val="00BE5FC4"/>
    <w:rsid w:val="00BF2FDD"/>
    <w:rsid w:val="00C26BDA"/>
    <w:rsid w:val="00C318AD"/>
    <w:rsid w:val="00C433D5"/>
    <w:rsid w:val="00C5726E"/>
    <w:rsid w:val="00C71726"/>
    <w:rsid w:val="00C751D1"/>
    <w:rsid w:val="00C97FE3"/>
    <w:rsid w:val="00CC4E31"/>
    <w:rsid w:val="00CC6460"/>
    <w:rsid w:val="00CD0103"/>
    <w:rsid w:val="00CF0486"/>
    <w:rsid w:val="00CF2129"/>
    <w:rsid w:val="00CF3B73"/>
    <w:rsid w:val="00D12467"/>
    <w:rsid w:val="00D241D0"/>
    <w:rsid w:val="00D35D60"/>
    <w:rsid w:val="00D57B2A"/>
    <w:rsid w:val="00D57E1C"/>
    <w:rsid w:val="00D60D51"/>
    <w:rsid w:val="00D86FEC"/>
    <w:rsid w:val="00D96653"/>
    <w:rsid w:val="00DB2AE9"/>
    <w:rsid w:val="00DB6705"/>
    <w:rsid w:val="00DD0AB0"/>
    <w:rsid w:val="00DF66EB"/>
    <w:rsid w:val="00E00EBD"/>
    <w:rsid w:val="00E26DFC"/>
    <w:rsid w:val="00E573EB"/>
    <w:rsid w:val="00E75DC8"/>
    <w:rsid w:val="00EC39A9"/>
    <w:rsid w:val="00EF1C95"/>
    <w:rsid w:val="00EF50B7"/>
    <w:rsid w:val="00F345FB"/>
    <w:rsid w:val="00F350A8"/>
    <w:rsid w:val="00F47330"/>
    <w:rsid w:val="00F477A6"/>
    <w:rsid w:val="00F541CD"/>
    <w:rsid w:val="00F60D88"/>
    <w:rsid w:val="00F65D37"/>
    <w:rsid w:val="00F66FAE"/>
    <w:rsid w:val="00F70BAE"/>
    <w:rsid w:val="00F75C62"/>
    <w:rsid w:val="00FA04BC"/>
    <w:rsid w:val="00FA0FD6"/>
    <w:rsid w:val="00FB1265"/>
    <w:rsid w:val="00FB4EF8"/>
    <w:rsid w:val="00FC45B3"/>
    <w:rsid w:val="00FD12CE"/>
    <w:rsid w:val="00FE1A6B"/>
    <w:rsid w:val="00FF4500"/>
    <w:rsid w:val="4F3F9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87CF5"/>
  <w15:docId w15:val="{354B5464-E9E8-4C80-B9A5-E91549EC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character" w:styleId="CommentReference">
    <w:name w:val="annotation reference"/>
    <w:basedOn w:val="DefaultParagraphFont"/>
    <w:uiPriority w:val="99"/>
    <w:semiHidden/>
    <w:unhideWhenUsed/>
    <w:rsid w:val="00FA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F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FD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9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82A"/>
    <w:pPr>
      <w:ind w:left="720"/>
      <w:contextualSpacing/>
    </w:pPr>
  </w:style>
  <w:style w:type="character" w:customStyle="1" w:styleId="ui-provider">
    <w:name w:val="ui-provider"/>
    <w:basedOn w:val="DefaultParagraphFont"/>
    <w:rsid w:val="00AC782A"/>
  </w:style>
  <w:style w:type="paragraph" w:styleId="NormalWeb">
    <w:name w:val="Normal (Web)"/>
    <w:basedOn w:val="Normal"/>
    <w:uiPriority w:val="99"/>
    <w:unhideWhenUsed/>
    <w:rsid w:val="00F47330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ndonresettlement.ts@refugeecounci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5ee78-bd76-4e3f-8c8e-a5f661157e5c" xsi:nil="true"/>
    <lcf76f155ced4ddcb4097134ff3c332f xmlns="640acce3-5881-4c51-b83d-cb66cc59fd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6846148CF994B87396142E2E0C604" ma:contentTypeVersion="11" ma:contentTypeDescription="Create a new document." ma:contentTypeScope="" ma:versionID="241aa96b2f29f101d5720603868c2009">
  <xsd:schema xmlns:xsd="http://www.w3.org/2001/XMLSchema" xmlns:xs="http://www.w3.org/2001/XMLSchema" xmlns:p="http://schemas.microsoft.com/office/2006/metadata/properties" xmlns:ns2="640acce3-5881-4c51-b83d-cb66cc59fd28" xmlns:ns3="b5e5ee78-bd76-4e3f-8c8e-a5f661157e5c" targetNamespace="http://schemas.microsoft.com/office/2006/metadata/properties" ma:root="true" ma:fieldsID="9ab0cab7d5ff732eb6da4168db5d61d9" ns2:_="" ns3:_="">
    <xsd:import namespace="640acce3-5881-4c51-b83d-cb66cc59fd28"/>
    <xsd:import namespace="b5e5ee78-bd76-4e3f-8c8e-a5f661157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cce3-5881-4c51-b83d-cb66cc59f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2db04-ce0c-4b67-a32a-9144debf1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ee78-bd76-4e3f-8c8e-a5f661157e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5cd86c-e299-4127-872a-66fd30e93ef1}" ma:internalName="TaxCatchAll" ma:showField="CatchAllData" ma:web="b5e5ee78-bd76-4e3f-8c8e-a5f661157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90EE-D38C-43F5-B3AA-6ED879F03E8E}">
  <ds:schemaRefs>
    <ds:schemaRef ds:uri="http://schemas.microsoft.com/office/2006/metadata/properties"/>
    <ds:schemaRef ds:uri="http://schemas.microsoft.com/office/infopath/2007/PartnerControls"/>
    <ds:schemaRef ds:uri="b5e5ee78-bd76-4e3f-8c8e-a5f661157e5c"/>
    <ds:schemaRef ds:uri="640acce3-5881-4c51-b83d-cb66cc59fd28"/>
  </ds:schemaRefs>
</ds:datastoreItem>
</file>

<file path=customXml/itemProps2.xml><?xml version="1.0" encoding="utf-8"?>
<ds:datastoreItem xmlns:ds="http://schemas.openxmlformats.org/officeDocument/2006/customXml" ds:itemID="{CD587C9C-6BAB-4828-8B89-E08B47E85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EDA4B-5233-41E2-BAC8-932276B9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acce3-5881-4c51-b83d-cb66cc59fd28"/>
    <ds:schemaRef ds:uri="b5e5ee78-bd76-4e3f-8c8e-a5f661157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DC97C-1146-4AFA-A7AB-2C7B8BF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3</Words>
  <Characters>2927</Characters>
  <Application>Microsoft Office Word</Application>
  <DocSecurity>0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rech</dc:creator>
  <cp:lastModifiedBy>Yodit Mussie</cp:lastModifiedBy>
  <cp:revision>40</cp:revision>
  <cp:lastPrinted>2016-04-07T11:30:00Z</cp:lastPrinted>
  <dcterms:created xsi:type="dcterms:W3CDTF">2024-04-11T14:33:00Z</dcterms:created>
  <dcterms:modified xsi:type="dcterms:W3CDTF">2024-08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6846148CF994B87396142E2E0C604</vt:lpwstr>
  </property>
  <property fmtid="{D5CDD505-2E9C-101B-9397-08002B2CF9AE}" pid="3" name="MediaServiceImageTags">
    <vt:lpwstr/>
  </property>
</Properties>
</file>